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11" w:rsidRPr="007B2F20" w:rsidRDefault="00975311" w:rsidP="00975311">
      <w:pPr>
        <w:rPr>
          <w:rFonts w:ascii="Century Gothic" w:hAnsi="Century Gothic" w:cs="Arial"/>
          <w:b/>
          <w:sz w:val="28"/>
          <w:szCs w:val="28"/>
        </w:rPr>
      </w:pPr>
      <w:r w:rsidRPr="007B2F2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0876</wp:posOffset>
            </wp:positionH>
            <wp:positionV relativeFrom="paragraph">
              <wp:posOffset>12022</wp:posOffset>
            </wp:positionV>
            <wp:extent cx="962770" cy="971156"/>
            <wp:effectExtent l="19050" t="0" r="8780" b="0"/>
            <wp:wrapNone/>
            <wp:docPr id="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70" cy="97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20">
        <w:rPr>
          <w:rFonts w:ascii="Century Gothic" w:hAnsi="Century Gothic" w:cs="Arial"/>
          <w:b/>
          <w:sz w:val="28"/>
          <w:szCs w:val="28"/>
        </w:rPr>
        <w:t>RUKOMETNI SAVEZ ZAGREBAČKE ŽUPANIJE</w:t>
      </w:r>
    </w:p>
    <w:p w:rsidR="00975311" w:rsidRPr="000D41AA" w:rsidRDefault="00975311" w:rsidP="00975311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0D41AA">
        <w:rPr>
          <w:rFonts w:ascii="Century Gothic" w:hAnsi="Century Gothic" w:cs="Arial"/>
          <w:sz w:val="20"/>
          <w:szCs w:val="20"/>
          <w:lang w:val="pt-PT"/>
        </w:rPr>
        <w:t>10370 DUGO SELO , Zagrebačka 3</w:t>
      </w:r>
    </w:p>
    <w:p w:rsidR="00975311" w:rsidRPr="000D41AA" w:rsidRDefault="00975311" w:rsidP="00975311">
      <w:pPr>
        <w:spacing w:after="0"/>
        <w:rPr>
          <w:rFonts w:ascii="Century Gothic" w:hAnsi="Century Gothic" w:cs="Arial"/>
          <w:sz w:val="20"/>
          <w:szCs w:val="20"/>
          <w:lang w:val="pt-PT"/>
        </w:rPr>
      </w:pPr>
      <w:r w:rsidRPr="000D41AA">
        <w:rPr>
          <w:rFonts w:ascii="Century Gothic" w:hAnsi="Century Gothic" w:cs="Arial"/>
          <w:b/>
          <w:sz w:val="20"/>
          <w:szCs w:val="20"/>
          <w:lang w:val="pt-PT"/>
        </w:rPr>
        <w:t>fax: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01/410-2906 , </w:t>
      </w:r>
      <w:r w:rsidRPr="000D41AA">
        <w:rPr>
          <w:rFonts w:ascii="Century Gothic" w:hAnsi="Century Gothic" w:cs="Arial"/>
          <w:b/>
          <w:sz w:val="20"/>
          <w:szCs w:val="20"/>
          <w:lang w:val="pt-PT"/>
        </w:rPr>
        <w:t>mob: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095/213-3310</w:t>
      </w:r>
    </w:p>
    <w:p w:rsidR="00975311" w:rsidRPr="000D41AA" w:rsidRDefault="00975311" w:rsidP="00975311">
      <w:pPr>
        <w:spacing w:after="0"/>
        <w:rPr>
          <w:rFonts w:ascii="Century Gothic" w:hAnsi="Century Gothic" w:cs="Arial"/>
          <w:b/>
          <w:sz w:val="20"/>
          <w:szCs w:val="20"/>
          <w:lang w:val="pt-PT"/>
        </w:rPr>
      </w:pPr>
      <w:r w:rsidRPr="000D41AA">
        <w:rPr>
          <w:rFonts w:ascii="Century Gothic" w:hAnsi="Century Gothic" w:cs="Arial"/>
          <w:b/>
          <w:sz w:val="20"/>
          <w:szCs w:val="20"/>
          <w:lang w:val="pt-PT"/>
        </w:rPr>
        <w:t xml:space="preserve">OIB: </w:t>
      </w:r>
      <w:r w:rsidRPr="000D41AA">
        <w:rPr>
          <w:rFonts w:ascii="Century Gothic" w:hAnsi="Century Gothic" w:cs="Arial"/>
          <w:sz w:val="20"/>
          <w:szCs w:val="20"/>
          <w:lang w:val="pt-PT"/>
        </w:rPr>
        <w:t>86421028041</w:t>
      </w:r>
      <w:r w:rsidRPr="000D41AA">
        <w:rPr>
          <w:rFonts w:ascii="Century Gothic" w:hAnsi="Century Gothic" w:cs="Arial"/>
          <w:b/>
          <w:sz w:val="20"/>
          <w:szCs w:val="20"/>
          <w:lang w:val="pt-PT"/>
        </w:rPr>
        <w:t xml:space="preserve"> , IBAN: </w:t>
      </w:r>
      <w:r w:rsidRPr="000D41AA">
        <w:rPr>
          <w:rFonts w:ascii="Century Gothic" w:hAnsi="Century Gothic" w:cs="Arial"/>
          <w:sz w:val="20"/>
          <w:szCs w:val="20"/>
          <w:lang w:val="pt-PT"/>
        </w:rPr>
        <w:t>HR54 2360 0001 1013 2323 6</w:t>
      </w:r>
    </w:p>
    <w:p w:rsidR="00975311" w:rsidRPr="000D41AA" w:rsidRDefault="00975311" w:rsidP="00975311">
      <w:pPr>
        <w:pStyle w:val="Sinespaciado"/>
        <w:rPr>
          <w:rFonts w:ascii="Century Gothic" w:hAnsi="Century Gothic" w:cs="Arial"/>
          <w:sz w:val="20"/>
          <w:szCs w:val="20"/>
          <w:lang w:val="pt-PT"/>
        </w:rPr>
      </w:pPr>
      <w:r w:rsidRPr="000D41AA">
        <w:rPr>
          <w:rFonts w:ascii="Century Gothic" w:hAnsi="Century Gothic" w:cs="Arial"/>
          <w:b/>
          <w:sz w:val="20"/>
          <w:szCs w:val="20"/>
          <w:lang w:val="pt-PT"/>
        </w:rPr>
        <w:t xml:space="preserve">email: </w:t>
      </w:r>
      <w:r w:rsidRPr="000D41AA">
        <w:rPr>
          <w:rFonts w:ascii="Century Gothic" w:hAnsi="Century Gothic" w:cs="Arial"/>
          <w:sz w:val="20"/>
          <w:szCs w:val="20"/>
          <w:lang w:val="pt-PT"/>
        </w:rPr>
        <w:t>info@</w:t>
      </w:r>
      <w:r>
        <w:rPr>
          <w:rFonts w:ascii="Century Gothic" w:hAnsi="Century Gothic" w:cs="Arial"/>
          <w:sz w:val="20"/>
          <w:szCs w:val="20"/>
          <w:lang w:val="pt-PT"/>
        </w:rPr>
        <w:t>rszz.info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 </w:t>
      </w:r>
      <w:r w:rsidRPr="000D41AA">
        <w:rPr>
          <w:rFonts w:ascii="Century Gothic" w:hAnsi="Century Gothic" w:cs="Arial"/>
          <w:b/>
          <w:sz w:val="20"/>
          <w:szCs w:val="20"/>
          <w:lang w:val="pt-PT"/>
        </w:rPr>
        <w:t>web: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www.rszz.info</w:t>
      </w:r>
    </w:p>
    <w:p w:rsidR="00975311" w:rsidRPr="009E785F" w:rsidRDefault="00FC02DF" w:rsidP="00975311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9pt;margin-top:8pt;width:456.35pt;height:0;z-index:251662336" o:connectortype="straight" strokecolor="#0070c0"/>
        </w:pict>
      </w:r>
    </w:p>
    <w:p w:rsidR="008F46E0" w:rsidRPr="009E785F" w:rsidRDefault="008F46E0" w:rsidP="00975311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65483F" w:rsidRPr="009E785F" w:rsidRDefault="0065483F" w:rsidP="009E785F">
      <w:pPr>
        <w:spacing w:line="240" w:lineRule="auto"/>
        <w:jc w:val="both"/>
        <w:rPr>
          <w:rFonts w:ascii="Arial" w:hAnsi="Arial" w:cs="Arial"/>
          <w:b/>
          <w:noProof/>
        </w:rPr>
      </w:pPr>
    </w:p>
    <w:p w:rsidR="003234BE" w:rsidRPr="009E785F" w:rsidRDefault="003234BE" w:rsidP="009E785F">
      <w:pPr>
        <w:spacing w:line="240" w:lineRule="auto"/>
        <w:jc w:val="both"/>
        <w:rPr>
          <w:rFonts w:ascii="Arial" w:eastAsia="Calibri" w:hAnsi="Arial" w:cs="Arial"/>
          <w:noProof/>
        </w:rPr>
      </w:pPr>
    </w:p>
    <w:p w:rsidR="003234BE" w:rsidRDefault="003234BE" w:rsidP="009E785F">
      <w:pPr>
        <w:pStyle w:val="SubTitle2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:rsidR="001C0483" w:rsidRPr="009E785F" w:rsidRDefault="001C0483" w:rsidP="009E785F">
      <w:pPr>
        <w:pStyle w:val="SubTitle2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:rsidR="001C0483" w:rsidRPr="009E785F" w:rsidRDefault="001C0483" w:rsidP="009E785F">
      <w:pPr>
        <w:spacing w:line="240" w:lineRule="auto"/>
        <w:jc w:val="both"/>
        <w:rPr>
          <w:rFonts w:ascii="Arial" w:eastAsia="Calibri" w:hAnsi="Arial" w:cs="Arial"/>
        </w:rPr>
      </w:pPr>
    </w:p>
    <w:p w:rsidR="003234BE" w:rsidRPr="009E785F" w:rsidRDefault="003234BE" w:rsidP="009E785F">
      <w:pPr>
        <w:spacing w:line="240" w:lineRule="auto"/>
        <w:jc w:val="both"/>
        <w:rPr>
          <w:rFonts w:ascii="Arial" w:eastAsia="Calibri" w:hAnsi="Arial" w:cs="Arial"/>
        </w:rPr>
      </w:pPr>
    </w:p>
    <w:p w:rsidR="003234BE" w:rsidRPr="009E785F" w:rsidRDefault="003234BE" w:rsidP="009E785F">
      <w:pPr>
        <w:spacing w:line="240" w:lineRule="auto"/>
        <w:jc w:val="both"/>
        <w:rPr>
          <w:rFonts w:ascii="Arial" w:eastAsia="Calibri" w:hAnsi="Arial" w:cs="Arial"/>
        </w:rPr>
      </w:pPr>
    </w:p>
    <w:p w:rsidR="00ED1452" w:rsidRPr="00857A16" w:rsidRDefault="003234BE" w:rsidP="001C0483">
      <w:pPr>
        <w:pStyle w:val="SubTitle1"/>
        <w:rPr>
          <w:rFonts w:ascii="Arial" w:hAnsi="Arial" w:cs="Arial"/>
          <w:sz w:val="32"/>
          <w:szCs w:val="32"/>
          <w:lang w:val="hr-HR"/>
        </w:rPr>
      </w:pPr>
      <w:r w:rsidRPr="00857A16">
        <w:rPr>
          <w:rFonts w:ascii="Arial" w:hAnsi="Arial" w:cs="Arial"/>
          <w:sz w:val="32"/>
          <w:szCs w:val="32"/>
          <w:lang w:val="hr-HR"/>
        </w:rPr>
        <w:t xml:space="preserve">Obrazac </w:t>
      </w:r>
      <w:r w:rsidR="008F46E0" w:rsidRPr="00857A16">
        <w:rPr>
          <w:rFonts w:ascii="Arial" w:hAnsi="Arial" w:cs="Arial"/>
          <w:sz w:val="32"/>
          <w:szCs w:val="32"/>
          <w:lang w:val="hr-HR"/>
        </w:rPr>
        <w:t xml:space="preserve">opisa programa </w:t>
      </w:r>
    </w:p>
    <w:p w:rsidR="00ED1452" w:rsidRPr="00ED1452" w:rsidRDefault="00ED1452" w:rsidP="001C0483">
      <w:pPr>
        <w:pStyle w:val="SubTitle1"/>
        <w:rPr>
          <w:rFonts w:ascii="Arial" w:hAnsi="Arial" w:cs="Arial"/>
          <w:b w:val="0"/>
          <w:sz w:val="28"/>
          <w:szCs w:val="28"/>
          <w:lang w:val="hr-HR"/>
        </w:rPr>
      </w:pPr>
      <w:r w:rsidRPr="00ED1452">
        <w:rPr>
          <w:rFonts w:ascii="Arial" w:hAnsi="Arial" w:cs="Arial"/>
          <w:b w:val="0"/>
          <w:sz w:val="28"/>
          <w:szCs w:val="28"/>
          <w:lang w:val="hr-HR"/>
        </w:rPr>
        <w:t xml:space="preserve">za dodjelu financijskih sredstava </w:t>
      </w:r>
    </w:p>
    <w:p w:rsidR="003234BE" w:rsidRPr="001C0483" w:rsidRDefault="00ED1452" w:rsidP="001C0483">
      <w:pPr>
        <w:pStyle w:val="SubTitle1"/>
        <w:rPr>
          <w:rFonts w:ascii="Arial" w:hAnsi="Arial" w:cs="Arial"/>
          <w:sz w:val="28"/>
          <w:szCs w:val="28"/>
          <w:lang w:val="hr-HR"/>
        </w:rPr>
      </w:pPr>
      <w:r w:rsidRPr="00ED1452">
        <w:rPr>
          <w:rFonts w:ascii="Arial" w:hAnsi="Arial" w:cs="Arial"/>
          <w:b w:val="0"/>
          <w:sz w:val="28"/>
          <w:szCs w:val="28"/>
          <w:lang w:val="hr-HR"/>
        </w:rPr>
        <w:t>klubovima članicama za 2026. godinu</w:t>
      </w:r>
      <w:r w:rsidR="003234BE" w:rsidRPr="001C0483">
        <w:rPr>
          <w:rFonts w:ascii="Arial" w:hAnsi="Arial" w:cs="Arial"/>
          <w:sz w:val="28"/>
          <w:szCs w:val="28"/>
          <w:lang w:val="hr-HR"/>
        </w:rPr>
        <w:t xml:space="preserve">  </w:t>
      </w:r>
      <w:r w:rsidR="003234BE" w:rsidRPr="001C0483">
        <w:rPr>
          <w:rFonts w:ascii="Arial" w:hAnsi="Arial" w:cs="Arial"/>
          <w:sz w:val="28"/>
          <w:szCs w:val="28"/>
          <w:lang w:val="hr-HR"/>
        </w:rPr>
        <w:br/>
      </w:r>
    </w:p>
    <w:p w:rsidR="003234BE" w:rsidRDefault="003234BE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1C0483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1C0483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1C0483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1C0483" w:rsidRPr="009E785F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:rsidR="003234BE" w:rsidRPr="009E785F" w:rsidRDefault="003234BE" w:rsidP="001C0483">
      <w:pPr>
        <w:pStyle w:val="SubTitle1"/>
        <w:rPr>
          <w:rFonts w:ascii="Arial" w:hAnsi="Arial" w:cs="Arial"/>
          <w:b w:val="0"/>
          <w:sz w:val="22"/>
          <w:szCs w:val="22"/>
          <w:lang w:val="hr-HR"/>
        </w:rPr>
      </w:pPr>
      <w:r w:rsidRPr="009E785F">
        <w:rPr>
          <w:rFonts w:ascii="Arial" w:hAnsi="Arial" w:cs="Arial"/>
          <w:b w:val="0"/>
          <w:sz w:val="22"/>
          <w:szCs w:val="22"/>
          <w:lang w:val="hr-HR"/>
        </w:rPr>
        <w:t>Datum objave</w:t>
      </w:r>
      <w:r w:rsidR="00B74502">
        <w:rPr>
          <w:rFonts w:ascii="Arial" w:hAnsi="Arial" w:cs="Arial"/>
          <w:b w:val="0"/>
          <w:sz w:val="22"/>
          <w:szCs w:val="22"/>
          <w:lang w:val="hr-HR"/>
        </w:rPr>
        <w:t xml:space="preserve"> poziva</w:t>
      </w:r>
      <w:r w:rsidRPr="009E785F">
        <w:rPr>
          <w:rFonts w:ascii="Arial" w:hAnsi="Arial" w:cs="Arial"/>
          <w:b w:val="0"/>
          <w:sz w:val="22"/>
          <w:szCs w:val="22"/>
          <w:lang w:val="hr-HR"/>
        </w:rPr>
        <w:t>:</w:t>
      </w:r>
    </w:p>
    <w:p w:rsidR="003234BE" w:rsidRPr="009E785F" w:rsidRDefault="00ED1452" w:rsidP="001C0483">
      <w:pPr>
        <w:pStyle w:val="SubTitle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09.03.2026.</w:t>
      </w:r>
    </w:p>
    <w:p w:rsidR="003234BE" w:rsidRPr="009E785F" w:rsidRDefault="003234BE" w:rsidP="001C0483">
      <w:pPr>
        <w:pStyle w:val="SubTitle2"/>
        <w:rPr>
          <w:rFonts w:ascii="Arial" w:hAnsi="Arial" w:cs="Arial"/>
          <w:b w:val="0"/>
          <w:sz w:val="22"/>
          <w:szCs w:val="22"/>
          <w:lang w:val="hr-HR"/>
        </w:rPr>
      </w:pPr>
      <w:r w:rsidRPr="009E785F">
        <w:rPr>
          <w:rFonts w:ascii="Arial" w:hAnsi="Arial" w:cs="Arial"/>
          <w:b w:val="0"/>
          <w:sz w:val="22"/>
          <w:szCs w:val="22"/>
          <w:lang w:val="hr-HR"/>
        </w:rPr>
        <w:t xml:space="preserve">Rok za dostavu </w:t>
      </w:r>
      <w:r w:rsidR="00B74502">
        <w:rPr>
          <w:rFonts w:ascii="Arial" w:hAnsi="Arial" w:cs="Arial"/>
          <w:b w:val="0"/>
          <w:sz w:val="22"/>
          <w:szCs w:val="22"/>
          <w:lang w:val="hr-HR"/>
        </w:rPr>
        <w:t>dokumentacije</w:t>
      </w:r>
      <w:r w:rsidRPr="009E785F">
        <w:rPr>
          <w:rFonts w:ascii="Arial" w:hAnsi="Arial" w:cs="Arial"/>
          <w:b w:val="0"/>
          <w:sz w:val="22"/>
          <w:szCs w:val="22"/>
          <w:lang w:val="hr-HR"/>
        </w:rPr>
        <w:t>:</w:t>
      </w:r>
    </w:p>
    <w:p w:rsidR="008F46E0" w:rsidRPr="009E785F" w:rsidRDefault="00ED1452" w:rsidP="00ED1452">
      <w:pPr>
        <w:pStyle w:val="SubTitle2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22.03.2026.</w:t>
      </w:r>
    </w:p>
    <w:tbl>
      <w:tblPr>
        <w:tblStyle w:val="TableGrid"/>
        <w:tblW w:w="0" w:type="auto"/>
        <w:tblLook w:val="04A0"/>
      </w:tblPr>
      <w:tblGrid>
        <w:gridCol w:w="522"/>
        <w:gridCol w:w="3509"/>
        <w:gridCol w:w="5255"/>
      </w:tblGrid>
      <w:tr w:rsidR="008F46E0" w:rsidRPr="007A41CA" w:rsidTr="007A41CA">
        <w:trPr>
          <w:trHeight w:val="418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8F46E0" w:rsidRPr="007A41CA" w:rsidRDefault="008F46E0" w:rsidP="009E78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lastRenderedPageBreak/>
              <w:t>I.</w:t>
            </w:r>
          </w:p>
        </w:tc>
        <w:tc>
          <w:tcPr>
            <w:tcW w:w="8764" w:type="dxa"/>
            <w:gridSpan w:val="2"/>
            <w:shd w:val="clear" w:color="auto" w:fill="C6D9F1" w:themeFill="text2" w:themeFillTint="33"/>
            <w:vAlign w:val="center"/>
          </w:tcPr>
          <w:p w:rsidR="008F46E0" w:rsidRPr="007A41CA" w:rsidRDefault="008F46E0" w:rsidP="00BC0A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>OPĆI PODACI O PRIJAVITELJU PROGRAMA</w:t>
            </w:r>
          </w:p>
        </w:tc>
      </w:tr>
      <w:tr w:rsidR="008F46E0" w:rsidRPr="007A41CA" w:rsidTr="007A41CA">
        <w:tc>
          <w:tcPr>
            <w:tcW w:w="522" w:type="dxa"/>
            <w:shd w:val="clear" w:color="auto" w:fill="FFFFCC"/>
            <w:vAlign w:val="center"/>
          </w:tcPr>
          <w:p w:rsidR="008F46E0" w:rsidRPr="007A41CA" w:rsidRDefault="008F46E0" w:rsidP="009E78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shd w:val="clear" w:color="auto" w:fill="FFFFCC"/>
            <w:vAlign w:val="center"/>
          </w:tcPr>
          <w:p w:rsidR="008F46E0" w:rsidRPr="007A41CA" w:rsidRDefault="008F46E0" w:rsidP="00BC0A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 xml:space="preserve">OSNOVNI PODACI O PRIJAVITELJU </w:t>
            </w:r>
          </w:p>
        </w:tc>
      </w:tr>
      <w:tr w:rsidR="008F46E0" w:rsidRPr="007A41CA" w:rsidTr="007A41CA">
        <w:tc>
          <w:tcPr>
            <w:tcW w:w="522" w:type="dxa"/>
            <w:shd w:val="clear" w:color="auto" w:fill="FFFFCC"/>
            <w:vAlign w:val="center"/>
          </w:tcPr>
          <w:p w:rsidR="008F46E0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8F46E0" w:rsidRPr="007A41CA" w:rsidRDefault="00C0032B" w:rsidP="00B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C0A4E" w:rsidRPr="007A41CA">
              <w:rPr>
                <w:rFonts w:ascii="Arial" w:hAnsi="Arial" w:cs="Arial"/>
                <w:sz w:val="20"/>
                <w:szCs w:val="20"/>
              </w:rPr>
              <w:t>prijavitelja</w:t>
            </w:r>
          </w:p>
        </w:tc>
        <w:tc>
          <w:tcPr>
            <w:tcW w:w="5255" w:type="dxa"/>
            <w:vAlign w:val="center"/>
          </w:tcPr>
          <w:p w:rsidR="008F46E0" w:rsidRPr="007A41CA" w:rsidRDefault="008F46E0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6E0" w:rsidRPr="007A41CA" w:rsidTr="007A41CA">
        <w:tc>
          <w:tcPr>
            <w:tcW w:w="522" w:type="dxa"/>
            <w:shd w:val="clear" w:color="auto" w:fill="FFFFCC"/>
            <w:vAlign w:val="center"/>
          </w:tcPr>
          <w:p w:rsidR="008F46E0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C0A4E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  <w:p w:rsidR="008F46E0" w:rsidRPr="007A41CA" w:rsidRDefault="00C0032B" w:rsidP="009E785F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A41CA">
              <w:rPr>
                <w:rFonts w:ascii="Arial" w:hAnsi="Arial" w:cs="Arial"/>
                <w:i/>
                <w:sz w:val="14"/>
                <w:szCs w:val="14"/>
              </w:rPr>
              <w:t xml:space="preserve">(ulica i </w:t>
            </w:r>
            <w:r w:rsidR="00BC0A4E" w:rsidRPr="007A41CA">
              <w:rPr>
                <w:rFonts w:ascii="Arial" w:hAnsi="Arial" w:cs="Arial"/>
                <w:i/>
                <w:sz w:val="14"/>
                <w:szCs w:val="14"/>
              </w:rPr>
              <w:t xml:space="preserve">kućni </w:t>
            </w:r>
            <w:r w:rsidRPr="007A41CA">
              <w:rPr>
                <w:rFonts w:ascii="Arial" w:hAnsi="Arial" w:cs="Arial"/>
                <w:i/>
                <w:sz w:val="14"/>
                <w:szCs w:val="14"/>
              </w:rPr>
              <w:t>broj)</w:t>
            </w:r>
          </w:p>
        </w:tc>
        <w:tc>
          <w:tcPr>
            <w:tcW w:w="5255" w:type="dxa"/>
            <w:vAlign w:val="center"/>
          </w:tcPr>
          <w:p w:rsidR="008F46E0" w:rsidRPr="007A41CA" w:rsidRDefault="008F46E0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Poštanski broj i sjedište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C0A4E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OIB </w:t>
            </w:r>
          </w:p>
          <w:p w:rsidR="00C0032B" w:rsidRPr="007A41CA" w:rsidRDefault="002352F7" w:rsidP="009E785F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7A41CA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7A41CA">
              <w:rPr>
                <w:rFonts w:ascii="Arial" w:hAnsi="Arial" w:cs="Arial"/>
                <w:i/>
                <w:sz w:val="14"/>
                <w:szCs w:val="14"/>
              </w:rPr>
              <w:t>osobni identifikacijski broj)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Adresa e-pošte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Internetska stranica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Ime i prezime osobe ovlaštene za zastupanje, funkcija koju obnaša </w:t>
            </w:r>
            <w:r w:rsidRPr="007A41CA">
              <w:rPr>
                <w:rFonts w:ascii="Arial" w:hAnsi="Arial" w:cs="Arial"/>
                <w:sz w:val="14"/>
                <w:szCs w:val="14"/>
              </w:rPr>
              <w:t>(npr.predsjednik, tajnik, direktor)</w:t>
            </w:r>
            <w:r w:rsidRPr="007A41CA">
              <w:rPr>
                <w:rFonts w:ascii="Arial" w:hAnsi="Arial" w:cs="Arial"/>
                <w:sz w:val="20"/>
                <w:szCs w:val="20"/>
              </w:rPr>
              <w:t xml:space="preserve"> i adresa e-pošte.</w:t>
            </w:r>
            <w:r w:rsidR="002352F7" w:rsidRPr="007A4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2F7" w:rsidRPr="007A41CA">
              <w:rPr>
                <w:rFonts w:ascii="Arial" w:hAnsi="Arial" w:cs="Arial"/>
                <w:sz w:val="14"/>
                <w:szCs w:val="14"/>
              </w:rPr>
              <w:t>(</w:t>
            </w:r>
            <w:r w:rsidRPr="007A41CA">
              <w:rPr>
                <w:rFonts w:ascii="Arial" w:hAnsi="Arial" w:cs="Arial"/>
                <w:sz w:val="14"/>
                <w:szCs w:val="14"/>
              </w:rPr>
              <w:t xml:space="preserve">Ako </w:t>
            </w:r>
            <w:r w:rsidR="002352F7" w:rsidRPr="007A41CA">
              <w:rPr>
                <w:rFonts w:ascii="Arial" w:hAnsi="Arial" w:cs="Arial"/>
                <w:sz w:val="14"/>
                <w:szCs w:val="14"/>
              </w:rPr>
              <w:t>prijavitelj ima više osoba ovlaštenih za zastupanje potrebno ih je sve upisati)</w:t>
            </w:r>
            <w:r w:rsidRPr="007A41C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55" w:type="dxa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:rsidTr="007A41CA">
        <w:tc>
          <w:tcPr>
            <w:tcW w:w="522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C0032B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Upisati sa zadnjeg rješenja kojim su ovlaštene osobe upisane u Registar udruga</w:t>
            </w:r>
          </w:p>
        </w:tc>
        <w:tc>
          <w:tcPr>
            <w:tcW w:w="5255" w:type="dxa"/>
            <w:shd w:val="clear" w:color="auto" w:fill="FFFFCC"/>
            <w:vAlign w:val="center"/>
          </w:tcPr>
          <w:p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:rsidTr="007A41CA">
        <w:tc>
          <w:tcPr>
            <w:tcW w:w="522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  <w:tc>
          <w:tcPr>
            <w:tcW w:w="5255" w:type="dxa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:rsidTr="007A41CA">
        <w:tc>
          <w:tcPr>
            <w:tcW w:w="522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URBROJ</w:t>
            </w:r>
          </w:p>
        </w:tc>
        <w:tc>
          <w:tcPr>
            <w:tcW w:w="5255" w:type="dxa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:rsidTr="007A41CA">
        <w:tc>
          <w:tcPr>
            <w:tcW w:w="522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255" w:type="dxa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:rsidTr="007A41CA">
        <w:tc>
          <w:tcPr>
            <w:tcW w:w="522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Broj žiro-računa (IBAN) </w:t>
            </w:r>
          </w:p>
        </w:tc>
        <w:tc>
          <w:tcPr>
            <w:tcW w:w="5255" w:type="dxa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:rsidTr="007A41CA">
        <w:tc>
          <w:tcPr>
            <w:tcW w:w="522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ziv banke</w:t>
            </w:r>
          </w:p>
        </w:tc>
        <w:tc>
          <w:tcPr>
            <w:tcW w:w="5255" w:type="dxa"/>
            <w:vAlign w:val="center"/>
          </w:tcPr>
          <w:p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rPr>
          <w:trHeight w:val="339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764" w:type="dxa"/>
            <w:gridSpan w:val="2"/>
            <w:shd w:val="clear" w:color="auto" w:fill="C6D9F1" w:themeFill="text2" w:themeFillTint="33"/>
            <w:vAlign w:val="center"/>
          </w:tcPr>
          <w:p w:rsidR="0065483F" w:rsidRPr="007A41CA" w:rsidRDefault="0065483F" w:rsidP="005C4A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>PODACI O PROGRAMU</w:t>
            </w: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65483F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ziv programa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:rsidTr="007A41CA">
        <w:tc>
          <w:tcPr>
            <w:tcW w:w="522" w:type="dxa"/>
            <w:shd w:val="clear" w:color="auto" w:fill="FFFFCC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E76BF" w:rsidRPr="007A41CA" w:rsidRDefault="00120159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ziv tjela prijavitelja koje je usvojilo program i datum usvajanja</w:t>
            </w:r>
          </w:p>
        </w:tc>
        <w:tc>
          <w:tcPr>
            <w:tcW w:w="5255" w:type="dxa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BC0A4E" w:rsidP="005C4A00">
            <w:pPr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Datum početka programa 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:rsidTr="007A41CA">
        <w:tc>
          <w:tcPr>
            <w:tcW w:w="522" w:type="dxa"/>
            <w:shd w:val="clear" w:color="auto" w:fill="FFFFCC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C0A4E" w:rsidRPr="007A41CA" w:rsidRDefault="00BC0A4E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Datum završetka</w:t>
            </w:r>
            <w:r w:rsidR="005C4A00" w:rsidRPr="007A4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1CA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5255" w:type="dxa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7</w:t>
            </w:r>
            <w:r w:rsidR="0065483F" w:rsidRPr="007A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BC0A4E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Voditelj/ica programa</w:t>
            </w:r>
          </w:p>
          <w:p w:rsidR="00120159" w:rsidRPr="007A41CA" w:rsidRDefault="00120159" w:rsidP="007A41CA">
            <w:pPr>
              <w:rPr>
                <w:rFonts w:ascii="Arial" w:hAnsi="Arial" w:cs="Arial"/>
                <w:sz w:val="14"/>
                <w:szCs w:val="14"/>
              </w:rPr>
            </w:pPr>
            <w:r w:rsidRPr="007A41CA">
              <w:rPr>
                <w:rFonts w:ascii="Arial" w:hAnsi="Arial" w:cs="Arial"/>
                <w:sz w:val="14"/>
                <w:szCs w:val="14"/>
              </w:rPr>
              <w:t>(imenovati voditelja/icu programa i navesti stručnu/obrazovnu kvalifikaciju)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:rsidTr="007A41CA">
        <w:tc>
          <w:tcPr>
            <w:tcW w:w="522" w:type="dxa"/>
            <w:shd w:val="clear" w:color="auto" w:fill="FFFFCC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E76BF" w:rsidRPr="007A41CA" w:rsidRDefault="00BC0A4E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Partneri na programu</w:t>
            </w:r>
          </w:p>
        </w:tc>
        <w:tc>
          <w:tcPr>
            <w:tcW w:w="5255" w:type="dxa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9</w:t>
            </w:r>
            <w:r w:rsidR="0065483F" w:rsidRPr="007A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5C4A00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Opis pro</w:t>
            </w:r>
            <w:r w:rsidR="00120159" w:rsidRPr="007A41CA">
              <w:rPr>
                <w:rFonts w:ascii="Arial" w:hAnsi="Arial" w:cs="Arial"/>
                <w:sz w:val="20"/>
                <w:szCs w:val="20"/>
              </w:rPr>
              <w:t>grama i aktivnosti</w:t>
            </w:r>
          </w:p>
          <w:p w:rsidR="00120159" w:rsidRPr="00E428D0" w:rsidRDefault="00120159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Navesti i opisati sve aktivnosti, način provedbe, potrebne rekvizite i opremu itd.)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:rsidTr="007A41CA">
        <w:tc>
          <w:tcPr>
            <w:tcW w:w="522" w:type="dxa"/>
            <w:shd w:val="clear" w:color="auto" w:fill="FFFFCC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E76BF" w:rsidRPr="007A41CA" w:rsidRDefault="00120159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Ciljevi i zadaće programa</w:t>
            </w:r>
          </w:p>
          <w:p w:rsidR="00120159" w:rsidRPr="00E428D0" w:rsidRDefault="00120159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definirati ciljeve i zadaće programa)</w:t>
            </w:r>
          </w:p>
        </w:tc>
        <w:tc>
          <w:tcPr>
            <w:tcW w:w="5255" w:type="dxa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1</w:t>
            </w:r>
            <w:r w:rsidR="0065483F" w:rsidRPr="007A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120159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Stručni kadar</w:t>
            </w:r>
          </w:p>
          <w:p w:rsidR="00120159" w:rsidRPr="00E428D0" w:rsidRDefault="00120159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</w:t>
            </w:r>
            <w:r w:rsidR="007A41CA" w:rsidRPr="00E428D0">
              <w:rPr>
                <w:rFonts w:ascii="Arial" w:hAnsi="Arial" w:cs="Arial"/>
                <w:sz w:val="14"/>
                <w:szCs w:val="14"/>
              </w:rPr>
              <w:t>opis poslova i zadaća u provedbi programa, dodatne kvalifikacije itd.)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:rsidTr="007A41CA">
        <w:tc>
          <w:tcPr>
            <w:tcW w:w="522" w:type="dxa"/>
            <w:shd w:val="clear" w:color="auto" w:fill="FFFFCC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BE76BF" w:rsidRPr="007A41CA" w:rsidRDefault="007A41CA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čin pračenja i vrednovanja provedbe programa i postizanja postavljenih ciljeva</w:t>
            </w:r>
          </w:p>
          <w:p w:rsidR="007A41CA" w:rsidRPr="00E428D0" w:rsidRDefault="007A41CA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 xml:space="preserve">(opisati kako će se provjeravati, vrednovati svrhovitost programa – kvalitativno i kvantitativno, te jesu li i u kojoj mjeri ostvareni zadani ciljevi programa) </w:t>
            </w:r>
          </w:p>
        </w:tc>
        <w:tc>
          <w:tcPr>
            <w:tcW w:w="5255" w:type="dxa"/>
            <w:vAlign w:val="center"/>
          </w:tcPr>
          <w:p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23. 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7A41CA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čin prezentacije programa u javnosti i informiranje javnosti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:rsidTr="007A41CA">
        <w:tc>
          <w:tcPr>
            <w:tcW w:w="522" w:type="dxa"/>
            <w:shd w:val="clear" w:color="auto" w:fill="FFFFCC"/>
            <w:vAlign w:val="center"/>
          </w:tcPr>
          <w:p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5483F" w:rsidRPr="007A41CA" w:rsidRDefault="007A41CA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pomena</w:t>
            </w:r>
          </w:p>
          <w:p w:rsidR="007A41CA" w:rsidRPr="00E428D0" w:rsidRDefault="007A41CA" w:rsidP="009E785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ukoliko je potrebno)</w:t>
            </w:r>
          </w:p>
        </w:tc>
        <w:tc>
          <w:tcPr>
            <w:tcW w:w="5255" w:type="dxa"/>
            <w:vAlign w:val="center"/>
          </w:tcPr>
          <w:p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8FE" w:rsidRPr="007A41CA" w:rsidRDefault="001308FE" w:rsidP="009E785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A41CA" w:rsidRPr="00E428D0" w:rsidRDefault="007A41CA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428D0">
        <w:rPr>
          <w:rFonts w:ascii="Arial" w:hAnsi="Arial" w:cs="Arial"/>
          <w:noProof/>
          <w:sz w:val="20"/>
          <w:szCs w:val="20"/>
        </w:rPr>
        <w:t>Ime i prezime osobe ovlaštene za zastupanje:</w:t>
      </w:r>
      <w:r w:rsidR="00E428D0">
        <w:rPr>
          <w:rFonts w:ascii="Arial" w:hAnsi="Arial" w:cs="Arial"/>
          <w:noProof/>
          <w:sz w:val="20"/>
          <w:szCs w:val="20"/>
        </w:rPr>
        <w:t>___________________________________</w:t>
      </w:r>
    </w:p>
    <w:p w:rsidR="007A41CA" w:rsidRPr="00E428D0" w:rsidRDefault="007A41CA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428D0">
        <w:rPr>
          <w:rFonts w:ascii="Arial" w:hAnsi="Arial" w:cs="Arial"/>
          <w:noProof/>
          <w:sz w:val="20"/>
          <w:szCs w:val="20"/>
        </w:rPr>
        <w:t>OIB</w:t>
      </w:r>
      <w:r w:rsidR="00E428D0" w:rsidRPr="00E428D0">
        <w:rPr>
          <w:rFonts w:ascii="Arial" w:hAnsi="Arial" w:cs="Arial"/>
          <w:noProof/>
          <w:sz w:val="20"/>
          <w:szCs w:val="20"/>
        </w:rPr>
        <w:t>:</w:t>
      </w:r>
      <w:r w:rsidR="00E428D0">
        <w:rPr>
          <w:rFonts w:ascii="Arial" w:hAnsi="Arial" w:cs="Arial"/>
          <w:noProof/>
          <w:sz w:val="20"/>
          <w:szCs w:val="20"/>
        </w:rPr>
        <w:t>__________________</w:t>
      </w:r>
    </w:p>
    <w:p w:rsidR="00E428D0" w:rsidRDefault="00E428D0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428D0">
        <w:rPr>
          <w:rFonts w:ascii="Arial" w:hAnsi="Arial" w:cs="Arial"/>
          <w:noProof/>
          <w:sz w:val="20"/>
          <w:szCs w:val="20"/>
        </w:rPr>
        <w:t>U__________ xx,xx,xxxx.</w:t>
      </w:r>
    </w:p>
    <w:p w:rsidR="00E428D0" w:rsidRDefault="00E428D0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428D0" w:rsidRDefault="00E428D0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tpis</w:t>
      </w:r>
      <w:r w:rsidR="00C37E3D">
        <w:rPr>
          <w:rFonts w:ascii="Arial" w:hAnsi="Arial" w:cs="Arial"/>
          <w:noProof/>
          <w:sz w:val="20"/>
          <w:szCs w:val="20"/>
        </w:rPr>
        <w:t xml:space="preserve"> i pečat</w:t>
      </w:r>
      <w:r>
        <w:rPr>
          <w:rFonts w:ascii="Arial" w:hAnsi="Arial" w:cs="Arial"/>
          <w:noProof/>
          <w:sz w:val="20"/>
          <w:szCs w:val="20"/>
        </w:rPr>
        <w:t>:</w:t>
      </w:r>
    </w:p>
    <w:sectPr w:rsidR="00E428D0" w:rsidSect="005526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50" w:rsidRDefault="00E17550" w:rsidP="00975311">
      <w:pPr>
        <w:spacing w:after="0" w:line="240" w:lineRule="auto"/>
      </w:pPr>
      <w:r>
        <w:separator/>
      </w:r>
    </w:p>
  </w:endnote>
  <w:endnote w:type="continuationSeparator" w:id="0">
    <w:p w:rsidR="00E17550" w:rsidRDefault="00E17550" w:rsidP="0097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50" w:rsidRDefault="00E17550" w:rsidP="00975311">
      <w:pPr>
        <w:spacing w:after="0" w:line="240" w:lineRule="auto"/>
      </w:pPr>
      <w:r>
        <w:separator/>
      </w:r>
    </w:p>
  </w:footnote>
  <w:footnote w:type="continuationSeparator" w:id="0">
    <w:p w:rsidR="00E17550" w:rsidRDefault="00E17550" w:rsidP="0097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681D64"/>
    <w:multiLevelType w:val="multilevel"/>
    <w:tmpl w:val="9AC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44AE"/>
    <w:multiLevelType w:val="multilevel"/>
    <w:tmpl w:val="C92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21D39"/>
    <w:multiLevelType w:val="multilevel"/>
    <w:tmpl w:val="80E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5FE"/>
    <w:multiLevelType w:val="multilevel"/>
    <w:tmpl w:val="98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26685"/>
    <w:multiLevelType w:val="hybridMultilevel"/>
    <w:tmpl w:val="B6FA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61A1"/>
    <w:multiLevelType w:val="multilevel"/>
    <w:tmpl w:val="7700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2277B"/>
    <w:multiLevelType w:val="multilevel"/>
    <w:tmpl w:val="B71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05E5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F2DC6"/>
    <w:multiLevelType w:val="hybridMultilevel"/>
    <w:tmpl w:val="9A7A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12A4B"/>
    <w:multiLevelType w:val="hybridMultilevel"/>
    <w:tmpl w:val="1298D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33C09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21C6B"/>
    <w:multiLevelType w:val="hybridMultilevel"/>
    <w:tmpl w:val="AB9AD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30EE2"/>
    <w:multiLevelType w:val="multilevel"/>
    <w:tmpl w:val="6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35140"/>
    <w:multiLevelType w:val="multilevel"/>
    <w:tmpl w:val="975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B34D1"/>
    <w:multiLevelType w:val="multilevel"/>
    <w:tmpl w:val="F4D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D27A5"/>
    <w:multiLevelType w:val="hybridMultilevel"/>
    <w:tmpl w:val="69F8CF7C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59F43A6C"/>
    <w:multiLevelType w:val="multilevel"/>
    <w:tmpl w:val="116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32ACF"/>
    <w:multiLevelType w:val="multilevel"/>
    <w:tmpl w:val="F57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C241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75389"/>
    <w:multiLevelType w:val="multilevel"/>
    <w:tmpl w:val="F9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51670"/>
    <w:multiLevelType w:val="hybridMultilevel"/>
    <w:tmpl w:val="482C34A8"/>
    <w:lvl w:ilvl="0" w:tplc="B3CE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66FB1"/>
    <w:multiLevelType w:val="multilevel"/>
    <w:tmpl w:val="34F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D39EE"/>
    <w:multiLevelType w:val="multilevel"/>
    <w:tmpl w:val="19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866D6"/>
    <w:multiLevelType w:val="multilevel"/>
    <w:tmpl w:val="BCC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23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5"/>
  </w:num>
  <w:num w:numId="14">
    <w:abstractNumId w:val="18"/>
  </w:num>
  <w:num w:numId="15">
    <w:abstractNumId w:val="22"/>
  </w:num>
  <w:num w:numId="16">
    <w:abstractNumId w:val="8"/>
  </w:num>
  <w:num w:numId="17">
    <w:abstractNumId w:val="3"/>
  </w:num>
  <w:num w:numId="18">
    <w:abstractNumId w:val="17"/>
  </w:num>
  <w:num w:numId="19">
    <w:abstractNumId w:val="4"/>
  </w:num>
  <w:num w:numId="20">
    <w:abstractNumId w:val="24"/>
  </w:num>
  <w:num w:numId="21">
    <w:abstractNumId w:val="19"/>
  </w:num>
  <w:num w:numId="22">
    <w:abstractNumId w:val="10"/>
  </w:num>
  <w:num w:numId="23">
    <w:abstractNumId w:val="21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16D5"/>
    <w:rsid w:val="000149D1"/>
    <w:rsid w:val="0002481A"/>
    <w:rsid w:val="00051A47"/>
    <w:rsid w:val="000536BE"/>
    <w:rsid w:val="000851DD"/>
    <w:rsid w:val="000B1450"/>
    <w:rsid w:val="000D6DC4"/>
    <w:rsid w:val="00107D62"/>
    <w:rsid w:val="00117B3A"/>
    <w:rsid w:val="00120159"/>
    <w:rsid w:val="001308FE"/>
    <w:rsid w:val="00180994"/>
    <w:rsid w:val="00196CFE"/>
    <w:rsid w:val="001C0483"/>
    <w:rsid w:val="002142D3"/>
    <w:rsid w:val="002335EA"/>
    <w:rsid w:val="002352F7"/>
    <w:rsid w:val="00254424"/>
    <w:rsid w:val="00282B56"/>
    <w:rsid w:val="002952A9"/>
    <w:rsid w:val="002D04AD"/>
    <w:rsid w:val="002F6F94"/>
    <w:rsid w:val="003234BE"/>
    <w:rsid w:val="00375FC3"/>
    <w:rsid w:val="003A4E70"/>
    <w:rsid w:val="003E18C1"/>
    <w:rsid w:val="003E4218"/>
    <w:rsid w:val="00420E1F"/>
    <w:rsid w:val="004319F9"/>
    <w:rsid w:val="0043470C"/>
    <w:rsid w:val="004B38CA"/>
    <w:rsid w:val="004D4707"/>
    <w:rsid w:val="005416D5"/>
    <w:rsid w:val="005444CB"/>
    <w:rsid w:val="005526FA"/>
    <w:rsid w:val="00554830"/>
    <w:rsid w:val="005703B0"/>
    <w:rsid w:val="005C4A00"/>
    <w:rsid w:val="005F1163"/>
    <w:rsid w:val="0065483F"/>
    <w:rsid w:val="006654FD"/>
    <w:rsid w:val="00683089"/>
    <w:rsid w:val="00686EF9"/>
    <w:rsid w:val="006A3CBE"/>
    <w:rsid w:val="006C2C11"/>
    <w:rsid w:val="006F5BF1"/>
    <w:rsid w:val="00735648"/>
    <w:rsid w:val="007465C7"/>
    <w:rsid w:val="007A41CA"/>
    <w:rsid w:val="00857A16"/>
    <w:rsid w:val="00862A54"/>
    <w:rsid w:val="0086522D"/>
    <w:rsid w:val="008B1FB7"/>
    <w:rsid w:val="008C4891"/>
    <w:rsid w:val="008F46E0"/>
    <w:rsid w:val="00921C47"/>
    <w:rsid w:val="00953D87"/>
    <w:rsid w:val="00960014"/>
    <w:rsid w:val="009662C7"/>
    <w:rsid w:val="00975311"/>
    <w:rsid w:val="009E785F"/>
    <w:rsid w:val="00A94B36"/>
    <w:rsid w:val="00A97FD4"/>
    <w:rsid w:val="00AB2421"/>
    <w:rsid w:val="00AB7B91"/>
    <w:rsid w:val="00AC0888"/>
    <w:rsid w:val="00AD7F4A"/>
    <w:rsid w:val="00AE71EB"/>
    <w:rsid w:val="00B2523C"/>
    <w:rsid w:val="00B40C68"/>
    <w:rsid w:val="00B74502"/>
    <w:rsid w:val="00B978F9"/>
    <w:rsid w:val="00BA590F"/>
    <w:rsid w:val="00BA7E54"/>
    <w:rsid w:val="00BC0A4E"/>
    <w:rsid w:val="00BD31C7"/>
    <w:rsid w:val="00BD3EC0"/>
    <w:rsid w:val="00BE76BF"/>
    <w:rsid w:val="00C0032B"/>
    <w:rsid w:val="00C17A67"/>
    <w:rsid w:val="00C37E3D"/>
    <w:rsid w:val="00C67E4D"/>
    <w:rsid w:val="00CC03B8"/>
    <w:rsid w:val="00D707AB"/>
    <w:rsid w:val="00DE7650"/>
    <w:rsid w:val="00E17550"/>
    <w:rsid w:val="00E428D0"/>
    <w:rsid w:val="00E710F1"/>
    <w:rsid w:val="00EA05CA"/>
    <w:rsid w:val="00EC529C"/>
    <w:rsid w:val="00EC6318"/>
    <w:rsid w:val="00ED025F"/>
    <w:rsid w:val="00ED1452"/>
    <w:rsid w:val="00F649EF"/>
    <w:rsid w:val="00F871CC"/>
    <w:rsid w:val="00F87BC5"/>
    <w:rsid w:val="00F90DDE"/>
    <w:rsid w:val="00FC02DF"/>
    <w:rsid w:val="00FD0DB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70c0"/>
    </o:shapedefaults>
    <o:shapelayout v:ext="edit">
      <o:idmap v:ext="edit" data="1"/>
      <o:rules v:ext="edit"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67"/>
  </w:style>
  <w:style w:type="paragraph" w:styleId="Heading1">
    <w:name w:val="heading 1"/>
    <w:basedOn w:val="Normal"/>
    <w:link w:val="Heading1Char"/>
    <w:uiPriority w:val="9"/>
    <w:qFormat/>
    <w:rsid w:val="0054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41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4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6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416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416D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DefaultParagraphFont"/>
    <w:rsid w:val="005416D5"/>
  </w:style>
  <w:style w:type="character" w:styleId="Strong">
    <w:name w:val="Strong"/>
    <w:basedOn w:val="DefaultParagraphFont"/>
    <w:uiPriority w:val="22"/>
    <w:qFormat/>
    <w:rsid w:val="005416D5"/>
    <w:rPr>
      <w:b/>
      <w:bCs/>
    </w:rPr>
  </w:style>
  <w:style w:type="paragraph" w:customStyle="1" w:styleId="Sinespaciado">
    <w:name w:val="Sin espaciado"/>
    <w:rsid w:val="005526FA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ListParagraph">
    <w:name w:val="List Paragraph"/>
    <w:basedOn w:val="Normal"/>
    <w:uiPriority w:val="34"/>
    <w:qFormat/>
    <w:rsid w:val="004319F9"/>
    <w:pPr>
      <w:ind w:left="720"/>
      <w:contextualSpacing/>
    </w:pPr>
  </w:style>
  <w:style w:type="table" w:styleId="TableGrid">
    <w:name w:val="Table Grid"/>
    <w:basedOn w:val="TableNormal"/>
    <w:uiPriority w:val="59"/>
    <w:rsid w:val="0096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 1"/>
    <w:basedOn w:val="Normal"/>
    <w:next w:val="SubTitle2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ijeloteksta21">
    <w:name w:val="Tijelo teksta 21"/>
    <w:basedOn w:val="Normal"/>
    <w:rsid w:val="00420E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311"/>
  </w:style>
  <w:style w:type="paragraph" w:styleId="Footer">
    <w:name w:val="footer"/>
    <w:basedOn w:val="Normal"/>
    <w:link w:val="Footer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037C-048A-4B50-A2E7-6DCCD02F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6-02-23T23:25:00Z</cp:lastPrinted>
  <dcterms:created xsi:type="dcterms:W3CDTF">2026-03-09T00:21:00Z</dcterms:created>
  <dcterms:modified xsi:type="dcterms:W3CDTF">2026-03-09T00:21:00Z</dcterms:modified>
</cp:coreProperties>
</file>